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FE559" w14:textId="77777777" w:rsidR="007C68F8" w:rsidRDefault="007C68F8" w:rsidP="000A2429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077AD0">
        <w:rPr>
          <w:rFonts w:ascii="Arial" w:hAnsi="Arial" w:cs="Arial"/>
        </w:rPr>
        <w:t>Уважаемые коллеги!</w:t>
      </w:r>
    </w:p>
    <w:p w14:paraId="05CE617A" w14:textId="77777777" w:rsidR="006537F2" w:rsidRPr="00077AD0" w:rsidRDefault="006537F2" w:rsidP="000A2429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597E2623" w14:textId="77777777" w:rsidR="007C68F8" w:rsidRPr="00077AD0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Учебный центр «</w:t>
      </w:r>
      <w:proofErr w:type="spellStart"/>
      <w:r w:rsidRPr="00077AD0">
        <w:rPr>
          <w:rFonts w:ascii="Arial" w:hAnsi="Arial" w:cs="Arial"/>
        </w:rPr>
        <w:t>Техэксперт</w:t>
      </w:r>
      <w:proofErr w:type="spellEnd"/>
      <w:r w:rsidRPr="00077AD0">
        <w:rPr>
          <w:rFonts w:ascii="Arial" w:hAnsi="Arial" w:cs="Arial"/>
        </w:rPr>
        <w:t>»</w:t>
      </w:r>
      <w:r w:rsidR="00801B05">
        <w:rPr>
          <w:rFonts w:ascii="Arial" w:hAnsi="Arial" w:cs="Arial"/>
        </w:rPr>
        <w:t xml:space="preserve"> и РИЗ «МАКСИМА»</w:t>
      </w:r>
      <w:r w:rsidRPr="00077AD0">
        <w:rPr>
          <w:rFonts w:ascii="Arial" w:hAnsi="Arial" w:cs="Arial"/>
        </w:rPr>
        <w:t xml:space="preserve"> приглаша</w:t>
      </w:r>
      <w:r w:rsidR="00801B05">
        <w:rPr>
          <w:rFonts w:ascii="Arial" w:hAnsi="Arial" w:cs="Arial"/>
        </w:rPr>
        <w:t>ю</w:t>
      </w:r>
      <w:r w:rsidRPr="00077AD0">
        <w:rPr>
          <w:rFonts w:ascii="Arial" w:hAnsi="Arial" w:cs="Arial"/>
        </w:rPr>
        <w:t>т</w:t>
      </w:r>
      <w:r w:rsidR="00801B05">
        <w:rPr>
          <w:rFonts w:ascii="Arial" w:hAnsi="Arial" w:cs="Arial"/>
        </w:rPr>
        <w:t xml:space="preserve"> Вас</w:t>
      </w:r>
      <w:r w:rsidRPr="00077AD0">
        <w:rPr>
          <w:rFonts w:ascii="Arial" w:hAnsi="Arial" w:cs="Arial"/>
        </w:rPr>
        <w:t xml:space="preserve"> посетить </w:t>
      </w:r>
      <w:r w:rsidR="00A0566C">
        <w:rPr>
          <w:rFonts w:ascii="Arial" w:hAnsi="Arial" w:cs="Arial"/>
        </w:rPr>
        <w:t xml:space="preserve">цикл </w:t>
      </w:r>
      <w:r w:rsidR="00801B05">
        <w:rPr>
          <w:rFonts w:ascii="Arial" w:hAnsi="Arial" w:cs="Arial"/>
        </w:rPr>
        <w:t>вебинар</w:t>
      </w:r>
      <w:r w:rsidR="00A0566C">
        <w:rPr>
          <w:rFonts w:ascii="Arial" w:hAnsi="Arial" w:cs="Arial"/>
        </w:rPr>
        <w:t>ов</w:t>
      </w:r>
      <w:r w:rsidRPr="00077AD0">
        <w:rPr>
          <w:rFonts w:ascii="Arial" w:hAnsi="Arial" w:cs="Arial"/>
        </w:rPr>
        <w:t xml:space="preserve"> для специалистов в</w:t>
      </w:r>
      <w:r w:rsidR="00B7283B">
        <w:rPr>
          <w:rFonts w:ascii="Arial" w:hAnsi="Arial" w:cs="Arial"/>
        </w:rPr>
        <w:t xml:space="preserve"> области проектирования и строительства</w:t>
      </w:r>
      <w:r w:rsidRPr="00077AD0">
        <w:rPr>
          <w:rFonts w:ascii="Arial" w:hAnsi="Arial" w:cs="Arial"/>
        </w:rPr>
        <w:t>!</w:t>
      </w:r>
    </w:p>
    <w:p w14:paraId="5789FBFB" w14:textId="77777777" w:rsidR="00801B05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A2429">
        <w:rPr>
          <w:rFonts w:ascii="Arial" w:hAnsi="Arial" w:cs="Arial"/>
          <w:b/>
        </w:rPr>
        <w:t>Тема:</w:t>
      </w:r>
      <w:r w:rsidR="00A05662" w:rsidRPr="000A2429">
        <w:rPr>
          <w:rFonts w:ascii="Arial" w:hAnsi="Arial" w:cs="Arial"/>
          <w:b/>
        </w:rPr>
        <w:t xml:space="preserve"> «Ключевые изменения законодательства и норм технического </w:t>
      </w:r>
      <w:r w:rsidR="000A2429" w:rsidRPr="000A2429">
        <w:rPr>
          <w:rFonts w:ascii="Arial" w:hAnsi="Arial" w:cs="Arial"/>
          <w:b/>
        </w:rPr>
        <w:t xml:space="preserve">регулирования в </w:t>
      </w:r>
      <w:r w:rsidR="00A05662" w:rsidRPr="000A2429">
        <w:rPr>
          <w:rFonts w:ascii="Arial" w:hAnsi="Arial" w:cs="Arial"/>
          <w:b/>
        </w:rPr>
        <w:t>проектировании</w:t>
      </w:r>
      <w:r w:rsidR="000A2429" w:rsidRPr="000A2429">
        <w:rPr>
          <w:rFonts w:ascii="Arial" w:hAnsi="Arial" w:cs="Arial"/>
          <w:b/>
        </w:rPr>
        <w:t xml:space="preserve"> и строительстве</w:t>
      </w:r>
      <w:r w:rsidR="00A05662" w:rsidRPr="000A2429">
        <w:rPr>
          <w:rFonts w:ascii="Arial" w:hAnsi="Arial" w:cs="Arial"/>
          <w:b/>
        </w:rPr>
        <w:t>».</w:t>
      </w:r>
      <w:r w:rsidRPr="000A2429">
        <w:rPr>
          <w:rFonts w:ascii="Arial" w:hAnsi="Arial" w:cs="Arial"/>
          <w:b/>
        </w:rPr>
        <w:t xml:space="preserve"> </w:t>
      </w:r>
    </w:p>
    <w:p w14:paraId="6394C245" w14:textId="77777777" w:rsidR="00801B05" w:rsidRDefault="000A2429" w:rsidP="007C68F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A2429">
        <w:rPr>
          <w:rFonts w:ascii="Arial" w:hAnsi="Arial" w:cs="Arial"/>
          <w:b/>
        </w:rPr>
        <w:t>Дата</w:t>
      </w:r>
      <w:r w:rsidR="008C2558" w:rsidRPr="000A2429">
        <w:rPr>
          <w:rFonts w:ascii="Arial" w:hAnsi="Arial" w:cs="Arial"/>
          <w:b/>
        </w:rPr>
        <w:t xml:space="preserve"> </w:t>
      </w:r>
      <w:r w:rsidR="00801B05">
        <w:rPr>
          <w:rFonts w:ascii="Arial" w:hAnsi="Arial" w:cs="Arial"/>
          <w:b/>
        </w:rPr>
        <w:t xml:space="preserve">и время </w:t>
      </w:r>
      <w:r w:rsidR="008C2558" w:rsidRPr="000A2429">
        <w:rPr>
          <w:rFonts w:ascii="Arial" w:hAnsi="Arial" w:cs="Arial"/>
          <w:b/>
        </w:rPr>
        <w:t xml:space="preserve">проведения: </w:t>
      </w:r>
    </w:p>
    <w:p w14:paraId="5CEDB518" w14:textId="77777777" w:rsidR="00885522" w:rsidRDefault="00801B05" w:rsidP="00801B05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017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я 9.00-13.00</w:t>
      </w:r>
      <w:r w:rsidR="00A0566C">
        <w:rPr>
          <w:rFonts w:ascii="Arial" w:hAnsi="Arial" w:cs="Arial"/>
          <w:b/>
        </w:rPr>
        <w:t xml:space="preserve"> (время Московское)</w:t>
      </w:r>
      <w:r>
        <w:rPr>
          <w:rFonts w:ascii="Arial" w:hAnsi="Arial" w:cs="Arial"/>
          <w:b/>
        </w:rPr>
        <w:t xml:space="preserve"> </w:t>
      </w:r>
      <w:r w:rsidR="00885522">
        <w:rPr>
          <w:rFonts w:ascii="Arial" w:hAnsi="Arial" w:cs="Arial"/>
          <w:b/>
        </w:rPr>
        <w:t>Секция №1 «</w:t>
      </w:r>
      <w:r>
        <w:rPr>
          <w:rFonts w:ascii="Arial" w:hAnsi="Arial" w:cs="Arial"/>
          <w:b/>
        </w:rPr>
        <w:t>Проектирование</w:t>
      </w:r>
      <w:r w:rsidR="00885522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  <w:r w:rsidR="00885522">
        <w:rPr>
          <w:rFonts w:ascii="Arial" w:hAnsi="Arial" w:cs="Arial"/>
          <w:b/>
        </w:rPr>
        <w:t xml:space="preserve"> </w:t>
      </w:r>
    </w:p>
    <w:p w14:paraId="2649465E" w14:textId="77777777" w:rsidR="00AE4C9A" w:rsidRDefault="00801B05" w:rsidP="00AE4C9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 мая 9.00-13.00</w:t>
      </w:r>
      <w:r w:rsidR="00A0566C">
        <w:rPr>
          <w:rFonts w:ascii="Arial" w:hAnsi="Arial" w:cs="Arial"/>
          <w:b/>
        </w:rPr>
        <w:t xml:space="preserve"> (время Московское)</w:t>
      </w:r>
      <w:r>
        <w:rPr>
          <w:rFonts w:ascii="Arial" w:hAnsi="Arial" w:cs="Arial"/>
          <w:b/>
        </w:rPr>
        <w:t xml:space="preserve"> </w:t>
      </w:r>
      <w:r w:rsidR="00885522">
        <w:rPr>
          <w:rFonts w:ascii="Arial" w:hAnsi="Arial" w:cs="Arial"/>
          <w:b/>
        </w:rPr>
        <w:t>Секция №2 «</w:t>
      </w:r>
      <w:r>
        <w:rPr>
          <w:rFonts w:ascii="Arial" w:hAnsi="Arial" w:cs="Arial"/>
          <w:b/>
        </w:rPr>
        <w:t>Строительство</w:t>
      </w:r>
      <w:r w:rsidR="00885522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  <w:r w:rsidR="00885522">
        <w:rPr>
          <w:rFonts w:ascii="Arial" w:hAnsi="Arial" w:cs="Arial"/>
          <w:b/>
        </w:rPr>
        <w:t xml:space="preserve"> </w:t>
      </w:r>
    </w:p>
    <w:p w14:paraId="641D4629" w14:textId="77777777" w:rsidR="000A2429" w:rsidRDefault="000A2429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14:paraId="52196DB5" w14:textId="77777777" w:rsidR="00A0566C" w:rsidRDefault="00A0566C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14:paraId="3492984A" w14:textId="77777777" w:rsidR="00A0566C" w:rsidRPr="00A0566C" w:rsidRDefault="00A0566C" w:rsidP="00A05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0566C">
        <w:rPr>
          <w:rFonts w:ascii="Arial" w:hAnsi="Arial" w:cs="Arial"/>
          <w:b/>
          <w:sz w:val="32"/>
          <w:szCs w:val="32"/>
          <w:u w:val="single"/>
        </w:rPr>
        <w:t>Внимание! Бонус!</w:t>
      </w:r>
    </w:p>
    <w:p w14:paraId="76E9190F" w14:textId="77777777" w:rsidR="00A0566C" w:rsidRDefault="00CC7304" w:rsidP="00A0566C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A0566C">
        <w:rPr>
          <w:rFonts w:ascii="Arial" w:hAnsi="Arial" w:cs="Arial"/>
          <w:b/>
        </w:rPr>
        <w:t xml:space="preserve"> мая 9.00-10.00 (время Московское) состоится </w:t>
      </w:r>
      <w:r w:rsidR="00A0566C" w:rsidRPr="00A0566C">
        <w:rPr>
          <w:rFonts w:ascii="Arial" w:hAnsi="Arial" w:cs="Arial"/>
          <w:b/>
          <w:u w:val="single"/>
        </w:rPr>
        <w:t>бесплатный</w:t>
      </w:r>
      <w:r w:rsidR="00A0566C">
        <w:rPr>
          <w:rFonts w:ascii="Arial" w:hAnsi="Arial" w:cs="Arial"/>
          <w:b/>
        </w:rPr>
        <w:t xml:space="preserve"> вебинар </w:t>
      </w:r>
      <w:proofErr w:type="spellStart"/>
      <w:r w:rsidR="00A0566C">
        <w:rPr>
          <w:rFonts w:ascii="Arial" w:hAnsi="Arial" w:cs="Arial"/>
          <w:b/>
        </w:rPr>
        <w:t>Чеготовой</w:t>
      </w:r>
      <w:proofErr w:type="spellEnd"/>
      <w:r w:rsidR="00A0566C">
        <w:rPr>
          <w:rFonts w:ascii="Arial" w:hAnsi="Arial" w:cs="Arial"/>
          <w:b/>
        </w:rPr>
        <w:t xml:space="preserve"> Елены Викторовны на тему «Строительство во время карантина». Регистрация:</w:t>
      </w:r>
    </w:p>
    <w:p w14:paraId="67734DE8" w14:textId="77777777" w:rsidR="00A0566C" w:rsidRDefault="004705C1" w:rsidP="00885522">
      <w:pPr>
        <w:spacing w:after="0" w:line="240" w:lineRule="auto"/>
        <w:jc w:val="both"/>
        <w:rPr>
          <w:rFonts w:ascii="Arial" w:hAnsi="Arial" w:cs="Arial"/>
          <w:b/>
        </w:rPr>
      </w:pPr>
      <w:hyperlink r:id="rId5" w:history="1">
        <w:r w:rsidR="00A0566C" w:rsidRPr="00F42407">
          <w:rPr>
            <w:rStyle w:val="a3"/>
            <w:rFonts w:ascii="Arial" w:hAnsi="Arial" w:cs="Arial"/>
            <w:b/>
          </w:rPr>
          <w:t>https://etutorium.com/auth/register.html?token=97dcdab55dc459ce12c87e185dc459ce12cb46a4</w:t>
        </w:r>
      </w:hyperlink>
    </w:p>
    <w:p w14:paraId="4D80A80E" w14:textId="77777777" w:rsidR="00A0566C" w:rsidRDefault="00A0566C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14:paraId="5BBBF4B4" w14:textId="77777777" w:rsidR="00A0566C" w:rsidRPr="00077AD0" w:rsidRDefault="00A0566C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14:paraId="54A79281" w14:textId="77777777" w:rsidR="007C68F8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A2429">
        <w:rPr>
          <w:rFonts w:ascii="Arial" w:hAnsi="Arial" w:cs="Arial"/>
          <w:b/>
        </w:rPr>
        <w:t xml:space="preserve">Ведущая </w:t>
      </w:r>
      <w:r w:rsidR="00A0566C">
        <w:rPr>
          <w:rFonts w:ascii="Arial" w:hAnsi="Arial" w:cs="Arial"/>
          <w:b/>
        </w:rPr>
        <w:t>цикла вебинаров</w:t>
      </w:r>
      <w:r w:rsidRPr="000A2429">
        <w:rPr>
          <w:rFonts w:ascii="Arial" w:hAnsi="Arial" w:cs="Arial"/>
          <w:b/>
        </w:rPr>
        <w:t xml:space="preserve">: </w:t>
      </w:r>
      <w:proofErr w:type="spellStart"/>
      <w:r w:rsidRPr="000A2429">
        <w:rPr>
          <w:rFonts w:ascii="Arial" w:hAnsi="Arial" w:cs="Arial"/>
          <w:b/>
        </w:rPr>
        <w:t>Чеготова</w:t>
      </w:r>
      <w:proofErr w:type="spellEnd"/>
      <w:r w:rsidRPr="000A2429">
        <w:rPr>
          <w:rFonts w:ascii="Arial" w:hAnsi="Arial" w:cs="Arial"/>
          <w:b/>
        </w:rPr>
        <w:t xml:space="preserve"> Елена Викторовна</w:t>
      </w:r>
      <w:r w:rsidRPr="000A2429">
        <w:rPr>
          <w:rFonts w:ascii="Arial" w:hAnsi="Arial" w:cs="Arial"/>
        </w:rPr>
        <w:t xml:space="preserve">, </w:t>
      </w:r>
      <w:r w:rsidR="005D2F71" w:rsidRPr="000A2429">
        <w:rPr>
          <w:rFonts w:ascii="Arial" w:hAnsi="Arial" w:cs="Arial"/>
        </w:rPr>
        <w:t>первый заместитель начальника Службы государственного строительного надзора и экспертизы Санкт-Петербурга.</w:t>
      </w:r>
    </w:p>
    <w:p w14:paraId="3BAC3508" w14:textId="77777777" w:rsidR="000A2429" w:rsidRDefault="00B7283B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составлена с учётом всех последних изменений законодательства и технического регулирования. </w:t>
      </w:r>
    </w:p>
    <w:p w14:paraId="587B4966" w14:textId="77777777" w:rsidR="000A2429" w:rsidRDefault="00A81BA5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</w:t>
      </w:r>
      <w:r w:rsidR="008B3B4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у в отрасли произошло много ключевых изменений. На семинаре, в том числе будут раскрыты такие вопросы</w:t>
      </w:r>
      <w:r w:rsidR="009A16B0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 xml:space="preserve">: </w:t>
      </w:r>
    </w:p>
    <w:p w14:paraId="0CBBB190" w14:textId="77777777" w:rsidR="00A81BA5" w:rsidRDefault="00801B05" w:rsidP="00801B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1B05">
        <w:rPr>
          <w:rFonts w:ascii="Arial" w:hAnsi="Arial" w:cs="Arial"/>
          <w:sz w:val="24"/>
          <w:szCs w:val="24"/>
        </w:rPr>
        <w:t xml:space="preserve">- </w:t>
      </w:r>
      <w:r w:rsidRPr="00801B05">
        <w:rPr>
          <w:rFonts w:ascii="Arial" w:hAnsi="Arial" w:cs="Arial"/>
          <w:b/>
          <w:sz w:val="24"/>
          <w:szCs w:val="24"/>
        </w:rPr>
        <w:t>«Строительство в период карантина». Как правильно построить работу в этот период.</w:t>
      </w:r>
    </w:p>
    <w:p w14:paraId="17979D2F" w14:textId="77777777" w:rsidR="00801B05" w:rsidRPr="00801B05" w:rsidRDefault="00801B05" w:rsidP="00801B05">
      <w:pPr>
        <w:spacing w:after="0" w:line="240" w:lineRule="auto"/>
        <w:jc w:val="both"/>
        <w:rPr>
          <w:rFonts w:ascii="Arial" w:hAnsi="Arial" w:cs="Arial"/>
        </w:rPr>
      </w:pPr>
    </w:p>
    <w:p w14:paraId="2E75CC92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9B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- «Регуляторная гильотина» и ожидаемые изменения в контрольно-надзорной деятельности 2020-2022 гг. Принципиально новый подход;</w:t>
      </w:r>
    </w:p>
    <w:p w14:paraId="7835D53A" w14:textId="77777777" w:rsidR="004769BE" w:rsidRPr="004769BE" w:rsidRDefault="004769BE" w:rsidP="004769B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420A41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Перераспределение полномочий между разными уровнями экспертизы;</w:t>
      </w:r>
    </w:p>
    <w:p w14:paraId="349046F1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DFE5189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Дополнительные объекты государственной экологической экспертизы;</w:t>
      </w:r>
    </w:p>
    <w:p w14:paraId="408AC146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26255F5E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Экспертное сопровождение или повторная экспертиза - перезапуск оценки модификации;</w:t>
      </w:r>
    </w:p>
    <w:p w14:paraId="02C850D3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9D1608E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4769BE">
        <w:rPr>
          <w:rFonts w:ascii="Arial" w:hAnsi="Arial" w:cs="Arial"/>
          <w:b/>
          <w:sz w:val="24"/>
          <w:szCs w:val="24"/>
        </w:rPr>
        <w:t>Влияние экспертного сопровождения на разрешение на строительство. Разделение на этапы – особенности для линейных объектов;</w:t>
      </w:r>
    </w:p>
    <w:p w14:paraId="50720061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0855D15" w14:textId="77777777" w:rsidR="004769BE" w:rsidRPr="004769BE" w:rsidRDefault="004769BE" w:rsidP="004769B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Обновленный порядок проведения госэкспертизы, постоянный порядок экспертного сопровождения, утвержденный 31.12.2019;</w:t>
      </w:r>
    </w:p>
    <w:p w14:paraId="5750D248" w14:textId="77777777" w:rsidR="004769BE" w:rsidRPr="004769BE" w:rsidRDefault="004769BE" w:rsidP="004769B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2A00453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Отмена оценки достоверности сметной стоимости. </w:t>
      </w:r>
      <w:proofErr w:type="gramStart"/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Что  взамен?;</w:t>
      </w:r>
      <w:proofErr w:type="gramEnd"/>
    </w:p>
    <w:p w14:paraId="5FD2BAC5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253F082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Новые требования к составу и содержанию разделов проектной документации. </w:t>
      </w:r>
      <w:r w:rsidRPr="004769B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Когда можно обратиться в экспертизу без ППТ/</w:t>
      </w:r>
      <w:proofErr w:type="gramStart"/>
      <w:r w:rsidRPr="004769B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МТ?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593E7601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C41E8D7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BIM-моделирование, реальность сегодняшнего дня и перспектива завтрашнего дня. 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BIM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же в Градостроительном Кодексе;</w:t>
      </w:r>
    </w:p>
    <w:p w14:paraId="178E7033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E73242D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4769BE">
        <w:rPr>
          <w:rFonts w:ascii="Arial" w:eastAsia="Times New Roman" w:hAnsi="Arial" w:cs="Arial"/>
          <w:b/>
          <w:sz w:val="24"/>
          <w:szCs w:val="24"/>
          <w:lang w:eastAsia="ru-RU"/>
        </w:rPr>
        <w:t>Очередное изменение статуса ЗОУИТ в конце 2019 года (3-е за полтора года).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; </w:t>
      </w:r>
    </w:p>
    <w:p w14:paraId="323FAF69" w14:textId="77777777"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039198C" w14:textId="77777777" w:rsidR="004769BE" w:rsidRPr="004769BE" w:rsidRDefault="004769BE" w:rsidP="004769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69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«Амнистия» по истекшим разрешениям закончилась. Что </w:t>
      </w:r>
      <w:proofErr w:type="gramStart"/>
      <w:r w:rsidRPr="004769BE">
        <w:rPr>
          <w:rFonts w:ascii="Arial" w:eastAsia="Times New Roman" w:hAnsi="Arial" w:cs="Arial"/>
          <w:b/>
          <w:sz w:val="24"/>
          <w:szCs w:val="24"/>
          <w:lang w:eastAsia="ru-RU"/>
        </w:rPr>
        <w:t>делать?;</w:t>
      </w:r>
      <w:proofErr w:type="gramEnd"/>
    </w:p>
    <w:p w14:paraId="3995F7DC" w14:textId="77777777" w:rsidR="000A2429" w:rsidRPr="00077AD0" w:rsidRDefault="000A2429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9529142" w14:textId="77777777" w:rsidR="006537F2" w:rsidRDefault="006537F2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B3B41">
        <w:rPr>
          <w:rFonts w:ascii="Arial" w:hAnsi="Arial" w:cs="Arial"/>
          <w:b/>
          <w:highlight w:val="yellow"/>
        </w:rPr>
        <w:t>Действуют скидки в случае ранней оплаты семинара (</w:t>
      </w:r>
      <w:r w:rsidRPr="008B3B41">
        <w:rPr>
          <w:rFonts w:ascii="Arial" w:hAnsi="Arial" w:cs="Arial"/>
          <w:b/>
          <w:highlight w:val="yellow"/>
          <w:u w:val="single"/>
        </w:rPr>
        <w:t>до</w:t>
      </w:r>
      <w:r w:rsidR="00801B05">
        <w:rPr>
          <w:rFonts w:ascii="Arial" w:hAnsi="Arial" w:cs="Arial"/>
          <w:b/>
          <w:highlight w:val="yellow"/>
          <w:u w:val="single"/>
        </w:rPr>
        <w:t xml:space="preserve"> 20.05.2020</w:t>
      </w:r>
      <w:r w:rsidRPr="008B3B41">
        <w:rPr>
          <w:rFonts w:ascii="Arial" w:hAnsi="Arial" w:cs="Arial"/>
          <w:b/>
          <w:highlight w:val="yellow"/>
          <w:u w:val="single"/>
        </w:rPr>
        <w:t xml:space="preserve"> года</w:t>
      </w:r>
      <w:r w:rsidRPr="008B3B41">
        <w:rPr>
          <w:rFonts w:ascii="Arial" w:hAnsi="Arial" w:cs="Arial"/>
          <w:b/>
          <w:highlight w:val="yellow"/>
        </w:rPr>
        <w:t>). Более подробная информация представлена в программе мероприятия</w:t>
      </w:r>
      <w:r w:rsidRPr="008B3B41">
        <w:rPr>
          <w:rFonts w:ascii="Arial" w:hAnsi="Arial" w:cs="Arial"/>
          <w:highlight w:val="yellow"/>
        </w:rPr>
        <w:t>.</w:t>
      </w:r>
    </w:p>
    <w:p w14:paraId="7F9B5EC0" w14:textId="77777777" w:rsidR="007C68F8" w:rsidRPr="00077AD0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За дополнительную стоимость участник может получить удостоверение о повышении квалификации в объеме 72 часа.</w:t>
      </w:r>
    </w:p>
    <w:p w14:paraId="068EDA6C" w14:textId="77777777" w:rsidR="007C68F8" w:rsidRPr="00077AD0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При участии 2-х и более сотрудников от одной организации предоставляется дополнительная скидка.</w:t>
      </w:r>
    </w:p>
    <w:p w14:paraId="315E1FA7" w14:textId="77777777" w:rsidR="00D0648A" w:rsidRPr="00077AD0" w:rsidRDefault="00D0648A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2F108E9" w14:textId="77777777" w:rsidR="00D0648A" w:rsidRPr="00077AD0" w:rsidRDefault="00D0648A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Подробную программу мероприятия, досье лектора, информацию о стоимости и заявку на участие вы найдете в приложениях к этому письму.</w:t>
      </w:r>
    </w:p>
    <w:p w14:paraId="73EF91CE" w14:textId="77777777" w:rsidR="00CF27F9" w:rsidRDefault="00CF27F9"/>
    <w:sectPr w:rsidR="00CF2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F8"/>
    <w:rsid w:val="00063412"/>
    <w:rsid w:val="00077AD0"/>
    <w:rsid w:val="000A2429"/>
    <w:rsid w:val="00191850"/>
    <w:rsid w:val="001C096F"/>
    <w:rsid w:val="001C4CE6"/>
    <w:rsid w:val="004705C1"/>
    <w:rsid w:val="004769BE"/>
    <w:rsid w:val="004A5A5B"/>
    <w:rsid w:val="005B560E"/>
    <w:rsid w:val="005D2F71"/>
    <w:rsid w:val="006537F2"/>
    <w:rsid w:val="006B7485"/>
    <w:rsid w:val="007C68F8"/>
    <w:rsid w:val="007D7AD4"/>
    <w:rsid w:val="00801B05"/>
    <w:rsid w:val="00884C43"/>
    <w:rsid w:val="00885522"/>
    <w:rsid w:val="008B3B41"/>
    <w:rsid w:val="008C2558"/>
    <w:rsid w:val="0097715B"/>
    <w:rsid w:val="009A16B0"/>
    <w:rsid w:val="00A05662"/>
    <w:rsid w:val="00A0566C"/>
    <w:rsid w:val="00A81BA5"/>
    <w:rsid w:val="00AE4C9A"/>
    <w:rsid w:val="00B7283B"/>
    <w:rsid w:val="00BB274E"/>
    <w:rsid w:val="00BE56F0"/>
    <w:rsid w:val="00BE798B"/>
    <w:rsid w:val="00CC7304"/>
    <w:rsid w:val="00CF27F9"/>
    <w:rsid w:val="00D0648A"/>
    <w:rsid w:val="00E46B4F"/>
    <w:rsid w:val="00F31462"/>
    <w:rsid w:val="00FA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5C3D"/>
  <w15:chartTrackingRefBased/>
  <w15:docId w15:val="{9CD47861-1788-4161-B5AE-67FDBDAE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utorium.com/auth/register.html?token=97dcdab55dc459ce12c87e185dc459ce12cb46a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2983-B6D3-4BAF-963E-15834045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арина М. Иванова</cp:lastModifiedBy>
  <cp:revision>2</cp:revision>
  <dcterms:created xsi:type="dcterms:W3CDTF">2020-05-12T05:08:00Z</dcterms:created>
  <dcterms:modified xsi:type="dcterms:W3CDTF">2020-05-12T05:08:00Z</dcterms:modified>
</cp:coreProperties>
</file>